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BA66B" w14:textId="77777777" w:rsidR="00710E14" w:rsidRDefault="008D6448" w:rsidP="00595C9D">
      <w:pPr>
        <w:ind w:left="57"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14:anchorId="5B1DB684" wp14:editId="1DEFCB69">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14:paraId="35DC319C" w14:textId="77777777" w:rsidR="00710E14" w:rsidRDefault="00710E14">
      <w:pPr>
        <w:spacing w:after="0" w:line="240" w:lineRule="auto"/>
        <w:jc w:val="center"/>
        <w:rPr>
          <w:rFonts w:ascii="Times New Roman" w:hAnsi="Times New Roman"/>
          <w:b/>
          <w:sz w:val="28"/>
          <w:szCs w:val="28"/>
          <w:lang w:val="uk-UA"/>
        </w:rPr>
      </w:pPr>
    </w:p>
    <w:p w14:paraId="5B68063C"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14:paraId="40C42076"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14:paraId="3F1E2197"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14:paraId="01FB65B7" w14:textId="77777777"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14:paraId="2479D860" w14:textId="77777777" w:rsidR="00710E14" w:rsidRPr="004249F1" w:rsidRDefault="008D6448" w:rsidP="004249F1">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 xml:space="preserve">Р І Ш Е Н </w:t>
      </w:r>
      <w:proofErr w:type="spellStart"/>
      <w:r>
        <w:rPr>
          <w:rFonts w:ascii="Times New Roman" w:eastAsiaTheme="minorEastAsia" w:hAnsi="Times New Roman"/>
          <w:b/>
          <w:bCs/>
          <w:sz w:val="28"/>
          <w:szCs w:val="28"/>
          <w:lang w:val="uk-UA" w:eastAsia="uk-UA"/>
        </w:rPr>
        <w:t>Н</w:t>
      </w:r>
      <w:proofErr w:type="spellEnd"/>
      <w:r>
        <w:rPr>
          <w:rFonts w:ascii="Times New Roman" w:eastAsiaTheme="minorEastAsia" w:hAnsi="Times New Roman"/>
          <w:b/>
          <w:bCs/>
          <w:sz w:val="28"/>
          <w:szCs w:val="28"/>
          <w:lang w:val="uk-UA" w:eastAsia="uk-UA"/>
        </w:rPr>
        <w:t xml:space="preserve"> Я</w:t>
      </w:r>
    </w:p>
    <w:p w14:paraId="716EABDF" w14:textId="561BBE60" w:rsidR="00710E14" w:rsidRPr="00BA55EA" w:rsidRDefault="00476147">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 xml:space="preserve">_________                                        </w:t>
      </w:r>
      <w:r w:rsidR="008D6448">
        <w:rPr>
          <w:rFonts w:ascii="Times New Roman" w:eastAsiaTheme="minorEastAsia" w:hAnsi="Times New Roman"/>
          <w:sz w:val="28"/>
          <w:szCs w:val="28"/>
          <w:lang w:val="uk-UA" w:eastAsia="uk-UA"/>
        </w:rPr>
        <w:t xml:space="preserve">Мукачево                        </w:t>
      </w:r>
      <w:r w:rsidR="008D6448">
        <w:rPr>
          <w:rFonts w:ascii="Times New Roman" w:eastAsiaTheme="minorEastAsia" w:hAnsi="Times New Roman"/>
          <w:sz w:val="28"/>
          <w:szCs w:val="28"/>
          <w:lang w:eastAsia="uk-UA"/>
        </w:rPr>
        <w:t xml:space="preserve">     </w:t>
      </w:r>
      <w:r w:rsidR="004249F1">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______</w:t>
      </w:r>
    </w:p>
    <w:p w14:paraId="3DC4886B" w14:textId="77777777" w:rsidR="00710E14" w:rsidRDefault="00710E14">
      <w:pPr>
        <w:spacing w:line="240" w:lineRule="auto"/>
        <w:rPr>
          <w:rFonts w:ascii="Times New Roman" w:hAnsi="Times New Roman"/>
          <w:sz w:val="28"/>
          <w:szCs w:val="28"/>
          <w:lang w:val="uk-UA"/>
        </w:rPr>
      </w:pPr>
    </w:p>
    <w:p w14:paraId="37B234D5" w14:textId="77777777"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14:paraId="4AA19F8D" w14:textId="77777777" w:rsidR="00710E14" w:rsidRDefault="00710E14">
      <w:pPr>
        <w:pStyle w:val="a9"/>
        <w:rPr>
          <w:szCs w:val="28"/>
          <w:lang w:val="uk-UA"/>
        </w:rPr>
      </w:pPr>
    </w:p>
    <w:p w14:paraId="3070F614" w14:textId="7FD986C7" w:rsidR="002E4D00" w:rsidRDefault="002E4D00" w:rsidP="002E4D00">
      <w:pPr>
        <w:ind w:right="140" w:firstLine="284"/>
        <w:jc w:val="both"/>
        <w:rPr>
          <w:rFonts w:ascii="Times New Roman" w:hAnsi="Times New Roman"/>
          <w:sz w:val="28"/>
          <w:szCs w:val="28"/>
          <w:lang w:val="uk-UA"/>
        </w:rPr>
      </w:pPr>
      <w:r>
        <w:rPr>
          <w:rFonts w:ascii="Times New Roman" w:hAnsi="Times New Roman"/>
          <w:sz w:val="28"/>
          <w:szCs w:val="28"/>
          <w:lang w:val="uk-UA"/>
        </w:rPr>
        <w:t xml:space="preserve">Розглянувши </w:t>
      </w:r>
      <w:r w:rsidR="00496682">
        <w:rPr>
          <w:rFonts w:ascii="Times New Roman" w:hAnsi="Times New Roman"/>
          <w:sz w:val="28"/>
          <w:szCs w:val="28"/>
          <w:lang w:val="uk-UA"/>
        </w:rPr>
        <w:t>16</w:t>
      </w:r>
      <w:r>
        <w:rPr>
          <w:rFonts w:ascii="Times New Roman" w:hAnsi="Times New Roman"/>
          <w:sz w:val="28"/>
          <w:szCs w:val="28"/>
          <w:lang w:val="uk-UA"/>
        </w:rPr>
        <w:t>.0</w:t>
      </w:r>
      <w:r w:rsidR="00496682">
        <w:rPr>
          <w:rFonts w:ascii="Times New Roman" w:hAnsi="Times New Roman"/>
          <w:sz w:val="28"/>
          <w:szCs w:val="28"/>
          <w:lang w:val="uk-UA"/>
        </w:rPr>
        <w:t>7</w:t>
      </w:r>
      <w:r>
        <w:rPr>
          <w:rFonts w:ascii="Times New Roman" w:hAnsi="Times New Roman"/>
          <w:sz w:val="28"/>
          <w:szCs w:val="28"/>
          <w:lang w:val="uk-UA"/>
        </w:rPr>
        <w:t>.2020 року на засіданні комісії з питань захисту прав дитини Мукачівської міської ради заяви про надання батькам дозволу на вчинення правочинів стосовно нерухомого майна, право власності на яке або право користування яким мають діти, відповідно до ст.177</w:t>
      </w:r>
      <w:r w:rsidR="007542AF">
        <w:rPr>
          <w:rFonts w:ascii="Times New Roman" w:hAnsi="Times New Roman"/>
          <w:sz w:val="28"/>
          <w:szCs w:val="28"/>
          <w:lang w:val="uk-UA"/>
        </w:rPr>
        <w:t>, 190</w:t>
      </w:r>
      <w:r>
        <w:rPr>
          <w:rFonts w:ascii="Times New Roman" w:hAnsi="Times New Roman"/>
          <w:sz w:val="28"/>
          <w:szCs w:val="28"/>
          <w:lang w:val="uk-UA"/>
        </w:rPr>
        <w:t xml:space="preserve">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0" w:name="_Hlk511318967"/>
      <w:bookmarkEnd w:id="0"/>
      <w:r>
        <w:rPr>
          <w:rFonts w:ascii="Times New Roman" w:hAnsi="Times New Roman"/>
          <w:sz w:val="28"/>
          <w:szCs w:val="28"/>
          <w:lang w:val="uk-UA"/>
        </w:rPr>
        <w:t xml:space="preserve">: </w:t>
      </w:r>
    </w:p>
    <w:p w14:paraId="073CDF8A" w14:textId="73DDD657" w:rsidR="004249F1" w:rsidRPr="00290A68" w:rsidRDefault="008A6022" w:rsidP="00BD4305">
      <w:pPr>
        <w:pStyle w:val="ad"/>
        <w:numPr>
          <w:ilvl w:val="0"/>
          <w:numId w:val="1"/>
        </w:numPr>
        <w:spacing w:after="0"/>
        <w:ind w:left="284" w:hanging="284"/>
        <w:jc w:val="both"/>
        <w:rPr>
          <w:rFonts w:ascii="Times New Roman" w:hAnsi="Times New Roman"/>
          <w:sz w:val="28"/>
          <w:szCs w:val="28"/>
          <w:lang w:val="uk-UA"/>
        </w:rPr>
      </w:pPr>
      <w:bookmarkStart w:id="1" w:name="_Hlk43798282"/>
      <w:r>
        <w:rPr>
          <w:rFonts w:ascii="Times New Roman" w:hAnsi="Times New Roman"/>
          <w:sz w:val="28"/>
          <w:szCs w:val="28"/>
          <w:lang w:val="uk-UA"/>
        </w:rPr>
        <w:t>***</w:t>
      </w:r>
      <w:r w:rsidR="00405205" w:rsidRPr="00290A68">
        <w:rPr>
          <w:rFonts w:ascii="Times New Roman" w:hAnsi="Times New Roman"/>
          <w:sz w:val="28"/>
          <w:szCs w:val="28"/>
          <w:lang w:val="uk-UA"/>
        </w:rPr>
        <w:t xml:space="preserve"> </w:t>
      </w:r>
      <w:r w:rsidR="004A1046" w:rsidRPr="00290A68">
        <w:rPr>
          <w:rFonts w:ascii="Times New Roman" w:hAnsi="Times New Roman"/>
          <w:sz w:val="28"/>
          <w:szCs w:val="28"/>
          <w:lang w:val="uk-UA"/>
        </w:rPr>
        <w:t>надати дозвіл на посвідчення та підписання</w:t>
      </w:r>
      <w:r w:rsidR="00476147" w:rsidRPr="00290A68">
        <w:rPr>
          <w:rFonts w:ascii="Times New Roman" w:hAnsi="Times New Roman"/>
          <w:sz w:val="28"/>
          <w:szCs w:val="28"/>
          <w:lang w:val="uk-UA"/>
        </w:rPr>
        <w:t xml:space="preserve"> </w:t>
      </w:r>
      <w:bookmarkEnd w:id="1"/>
      <w:r w:rsidR="00476147" w:rsidRPr="00290A68">
        <w:rPr>
          <w:rFonts w:ascii="Times New Roman" w:hAnsi="Times New Roman"/>
          <w:sz w:val="28"/>
          <w:szCs w:val="28"/>
          <w:lang w:val="uk-UA"/>
        </w:rPr>
        <w:t xml:space="preserve">договору </w:t>
      </w:r>
      <w:r w:rsidR="00BD4305" w:rsidRPr="00290A68">
        <w:rPr>
          <w:rFonts w:ascii="Times New Roman" w:hAnsi="Times New Roman"/>
          <w:sz w:val="28"/>
          <w:szCs w:val="28"/>
          <w:lang w:val="uk-UA"/>
        </w:rPr>
        <w:t>дарування на ім’я</w:t>
      </w:r>
      <w:r w:rsidR="00476147" w:rsidRPr="00290A68">
        <w:rPr>
          <w:rFonts w:ascii="Times New Roman" w:hAnsi="Times New Roman"/>
          <w:sz w:val="28"/>
          <w:szCs w:val="28"/>
          <w:lang w:val="uk-UA"/>
        </w:rPr>
        <w:t xml:space="preserve"> </w:t>
      </w:r>
      <w:r>
        <w:rPr>
          <w:rFonts w:ascii="Times New Roman" w:hAnsi="Times New Roman"/>
          <w:sz w:val="28"/>
          <w:szCs w:val="28"/>
          <w:lang w:val="uk-UA"/>
        </w:rPr>
        <w:t>***</w:t>
      </w:r>
      <w:r w:rsidR="00BD4305" w:rsidRPr="00290A68">
        <w:rPr>
          <w:rFonts w:ascii="Times New Roman" w:hAnsi="Times New Roman"/>
          <w:sz w:val="28"/>
          <w:szCs w:val="28"/>
          <w:lang w:val="uk-UA"/>
        </w:rPr>
        <w:t xml:space="preserve">, ½ частини </w:t>
      </w:r>
      <w:r w:rsidR="00476147" w:rsidRPr="00290A68">
        <w:rPr>
          <w:rFonts w:ascii="Times New Roman" w:hAnsi="Times New Roman"/>
          <w:sz w:val="28"/>
          <w:szCs w:val="28"/>
          <w:lang w:val="uk-UA"/>
        </w:rPr>
        <w:t xml:space="preserve">квартири </w:t>
      </w:r>
      <w:r>
        <w:rPr>
          <w:rFonts w:ascii="Times New Roman" w:hAnsi="Times New Roman"/>
          <w:sz w:val="28"/>
          <w:szCs w:val="28"/>
          <w:lang w:val="uk-UA"/>
        </w:rPr>
        <w:t>***</w:t>
      </w:r>
      <w:r w:rsidR="00BD4305" w:rsidRPr="00290A68">
        <w:rPr>
          <w:rFonts w:ascii="Times New Roman" w:hAnsi="Times New Roman"/>
          <w:sz w:val="28"/>
          <w:szCs w:val="28"/>
          <w:lang w:val="uk-UA"/>
        </w:rPr>
        <w:t xml:space="preserve"> </w:t>
      </w:r>
      <w:r w:rsidR="00476147" w:rsidRPr="00290A68">
        <w:rPr>
          <w:rFonts w:ascii="Times New Roman" w:hAnsi="Times New Roman"/>
          <w:sz w:val="28"/>
          <w:szCs w:val="28"/>
          <w:lang w:val="uk-UA"/>
        </w:rPr>
        <w:t>в м. Мукачеві</w:t>
      </w:r>
      <w:r w:rsidR="00405205" w:rsidRPr="00290A68">
        <w:rPr>
          <w:rFonts w:ascii="Times New Roman" w:hAnsi="Times New Roman"/>
          <w:sz w:val="28"/>
          <w:szCs w:val="28"/>
          <w:lang w:val="uk-UA"/>
        </w:rPr>
        <w:t>,</w:t>
      </w:r>
      <w:r w:rsidR="00BD4305" w:rsidRPr="00290A68">
        <w:rPr>
          <w:rFonts w:ascii="Times New Roman" w:hAnsi="Times New Roman"/>
          <w:sz w:val="28"/>
          <w:szCs w:val="28"/>
          <w:lang w:val="uk-UA"/>
        </w:rPr>
        <w:t xml:space="preserve"> право користування якою мають діти: </w:t>
      </w:r>
      <w:r>
        <w:rPr>
          <w:rFonts w:ascii="Times New Roman" w:hAnsi="Times New Roman"/>
          <w:sz w:val="28"/>
          <w:szCs w:val="28"/>
          <w:lang w:val="uk-UA"/>
        </w:rPr>
        <w:t xml:space="preserve">*** </w:t>
      </w:r>
      <w:r w:rsidR="00BD4305" w:rsidRPr="00290A68">
        <w:rPr>
          <w:rFonts w:ascii="Times New Roman" w:hAnsi="Times New Roman"/>
          <w:sz w:val="28"/>
          <w:szCs w:val="28"/>
          <w:lang w:val="uk-UA"/>
        </w:rPr>
        <w:t>за умови збереження за дітьми, до набуття ними повноліття, право користування цим житлом після зміни власника.</w:t>
      </w:r>
    </w:p>
    <w:p w14:paraId="6F903780" w14:textId="0472853E" w:rsidR="00BD4305" w:rsidRPr="00290A68" w:rsidRDefault="008A6022" w:rsidP="00BD4305">
      <w:pPr>
        <w:pStyle w:val="ad"/>
        <w:numPr>
          <w:ilvl w:val="0"/>
          <w:numId w:val="1"/>
        </w:numPr>
        <w:spacing w:after="0"/>
        <w:ind w:left="284"/>
        <w:jc w:val="both"/>
        <w:rPr>
          <w:rFonts w:ascii="Times New Roman" w:hAnsi="Times New Roman"/>
          <w:sz w:val="28"/>
          <w:szCs w:val="28"/>
          <w:lang w:val="uk-UA"/>
        </w:rPr>
      </w:pPr>
      <w:r>
        <w:rPr>
          <w:rFonts w:ascii="Times New Roman" w:hAnsi="Times New Roman"/>
          <w:sz w:val="28"/>
          <w:szCs w:val="28"/>
          <w:lang w:val="uk-UA"/>
        </w:rPr>
        <w:t>***</w:t>
      </w:r>
      <w:r w:rsidR="00BD4305" w:rsidRPr="00290A68">
        <w:rPr>
          <w:rFonts w:ascii="Times New Roman" w:hAnsi="Times New Roman"/>
          <w:sz w:val="28"/>
          <w:szCs w:val="28"/>
          <w:lang w:val="uk-UA"/>
        </w:rPr>
        <w:t xml:space="preserve"> надати дозвіл на посвідчення та підписання договору дарування на ім’я </w:t>
      </w:r>
      <w:r>
        <w:rPr>
          <w:rFonts w:ascii="Times New Roman" w:hAnsi="Times New Roman"/>
          <w:sz w:val="28"/>
          <w:szCs w:val="28"/>
          <w:lang w:val="uk-UA"/>
        </w:rPr>
        <w:t>***</w:t>
      </w:r>
      <w:r w:rsidR="007822D4" w:rsidRPr="00290A68">
        <w:rPr>
          <w:rFonts w:ascii="Times New Roman" w:hAnsi="Times New Roman"/>
          <w:sz w:val="28"/>
          <w:szCs w:val="28"/>
          <w:lang w:val="uk-UA"/>
        </w:rPr>
        <w:t xml:space="preserve"> </w:t>
      </w:r>
      <w:r w:rsidR="00BD4305" w:rsidRPr="00290A68">
        <w:rPr>
          <w:rFonts w:ascii="Times New Roman" w:hAnsi="Times New Roman"/>
          <w:sz w:val="28"/>
          <w:szCs w:val="28"/>
          <w:lang w:val="uk-UA"/>
        </w:rPr>
        <w:t xml:space="preserve">½ частини </w:t>
      </w:r>
      <w:r w:rsidR="007822D4" w:rsidRPr="00290A68">
        <w:rPr>
          <w:rFonts w:ascii="Times New Roman" w:hAnsi="Times New Roman"/>
          <w:sz w:val="28"/>
          <w:szCs w:val="28"/>
          <w:lang w:val="uk-UA"/>
        </w:rPr>
        <w:t>будинку</w:t>
      </w:r>
      <w:r w:rsidR="00BD4305" w:rsidRPr="00290A68">
        <w:rPr>
          <w:rFonts w:ascii="Times New Roman" w:hAnsi="Times New Roman"/>
          <w:sz w:val="28"/>
          <w:szCs w:val="28"/>
          <w:lang w:val="uk-UA"/>
        </w:rPr>
        <w:t xml:space="preserve"> </w:t>
      </w:r>
      <w:r>
        <w:rPr>
          <w:rFonts w:ascii="Times New Roman" w:hAnsi="Times New Roman"/>
          <w:sz w:val="28"/>
          <w:szCs w:val="28"/>
          <w:lang w:val="uk-UA"/>
        </w:rPr>
        <w:t xml:space="preserve">*** </w:t>
      </w:r>
      <w:r w:rsidR="00BD4305" w:rsidRPr="00290A68">
        <w:rPr>
          <w:rFonts w:ascii="Times New Roman" w:hAnsi="Times New Roman"/>
          <w:sz w:val="28"/>
          <w:szCs w:val="28"/>
          <w:lang w:val="uk-UA"/>
        </w:rPr>
        <w:t xml:space="preserve">право користування якою мають діти: </w:t>
      </w:r>
      <w:r>
        <w:rPr>
          <w:rFonts w:ascii="Times New Roman" w:hAnsi="Times New Roman"/>
          <w:sz w:val="28"/>
          <w:szCs w:val="28"/>
          <w:lang w:val="uk-UA"/>
        </w:rPr>
        <w:t>***</w:t>
      </w:r>
      <w:r w:rsidR="007822D4" w:rsidRPr="00290A68">
        <w:rPr>
          <w:rFonts w:ascii="Times New Roman" w:hAnsi="Times New Roman"/>
          <w:sz w:val="28"/>
          <w:szCs w:val="28"/>
          <w:lang w:val="uk-UA"/>
        </w:rPr>
        <w:t xml:space="preserve">, </w:t>
      </w:r>
      <w:r w:rsidR="00BD4305" w:rsidRPr="00290A68">
        <w:rPr>
          <w:rFonts w:ascii="Times New Roman" w:hAnsi="Times New Roman"/>
          <w:sz w:val="28"/>
          <w:szCs w:val="28"/>
          <w:lang w:val="uk-UA"/>
        </w:rPr>
        <w:t>за умови збереження за дітьми, до набуття ними повноліття, право користування цим житлом після зміни власника.</w:t>
      </w:r>
    </w:p>
    <w:p w14:paraId="455876D1" w14:textId="240352EE" w:rsidR="00710E14" w:rsidRPr="002C3CA9" w:rsidRDefault="00B316EA" w:rsidP="00BD4305">
      <w:pPr>
        <w:pStyle w:val="ad"/>
        <w:numPr>
          <w:ilvl w:val="0"/>
          <w:numId w:val="1"/>
        </w:numPr>
        <w:spacing w:after="0"/>
        <w:ind w:left="284" w:hanging="284"/>
        <w:jc w:val="both"/>
        <w:rPr>
          <w:rFonts w:ascii="Times New Roman" w:hAnsi="Times New Roman"/>
        </w:rPr>
      </w:pPr>
      <w:r>
        <w:rPr>
          <w:rFonts w:ascii="Times New Roman" w:hAnsi="Times New Roman"/>
          <w:sz w:val="28"/>
          <w:szCs w:val="28"/>
          <w:lang w:val="uk-UA"/>
        </w:rPr>
        <w:t>К</w:t>
      </w:r>
      <w:r w:rsidR="008D6448" w:rsidRPr="002C3CA9">
        <w:rPr>
          <w:rFonts w:ascii="Times New Roman" w:hAnsi="Times New Roman"/>
          <w:sz w:val="28"/>
          <w:szCs w:val="28"/>
          <w:lang w:val="uk-UA"/>
        </w:rPr>
        <w:t>онтроль за виконанням цього рішення покласти на начальника служби у справах дітей Мукачівської міської ради О. Степанову.</w:t>
      </w:r>
    </w:p>
    <w:p w14:paraId="6DD306EA" w14:textId="77777777" w:rsidR="00E55745" w:rsidRPr="00307F2B" w:rsidRDefault="00E55745" w:rsidP="00E55745">
      <w:pPr>
        <w:pStyle w:val="ac"/>
        <w:spacing w:line="276" w:lineRule="auto"/>
        <w:ind w:left="284"/>
        <w:jc w:val="both"/>
        <w:rPr>
          <w:rFonts w:ascii="Times New Roman" w:hAnsi="Times New Roman"/>
        </w:rPr>
      </w:pPr>
    </w:p>
    <w:p w14:paraId="1D8533EC" w14:textId="77777777" w:rsidR="00307F2B" w:rsidRDefault="00307F2B" w:rsidP="00307F2B">
      <w:pPr>
        <w:pStyle w:val="ac"/>
        <w:spacing w:line="276" w:lineRule="auto"/>
        <w:ind w:left="284"/>
        <w:jc w:val="both"/>
        <w:rPr>
          <w:rFonts w:ascii="Times New Roman" w:hAnsi="Times New Roman"/>
        </w:rPr>
      </w:pPr>
    </w:p>
    <w:p w14:paraId="1A25A4BA" w14:textId="77777777" w:rsidR="003F1373" w:rsidRDefault="003F1373" w:rsidP="003F1373">
      <w:pPr>
        <w:ind w:right="-1"/>
        <w:rPr>
          <w:rFonts w:ascii="Times New Roman" w:hAnsi="Times New Roman"/>
          <w:b/>
          <w:sz w:val="28"/>
          <w:szCs w:val="28"/>
          <w:lang w:val="uk-UA"/>
        </w:rPr>
      </w:pPr>
      <w:r>
        <w:rPr>
          <w:rFonts w:ascii="Times New Roman" w:hAnsi="Times New Roman"/>
          <w:b/>
          <w:sz w:val="28"/>
          <w:szCs w:val="28"/>
          <w:lang w:val="uk-UA"/>
        </w:rPr>
        <w:t xml:space="preserve"> </w:t>
      </w:r>
      <w:r w:rsidR="0037505A">
        <w:rPr>
          <w:rFonts w:ascii="Times New Roman" w:hAnsi="Times New Roman"/>
          <w:b/>
          <w:sz w:val="28"/>
          <w:szCs w:val="28"/>
          <w:lang w:val="uk-UA"/>
        </w:rPr>
        <w:t>М</w:t>
      </w:r>
      <w:r>
        <w:rPr>
          <w:rFonts w:ascii="Times New Roman" w:hAnsi="Times New Roman"/>
          <w:b/>
          <w:sz w:val="28"/>
          <w:szCs w:val="28"/>
          <w:lang w:val="uk-UA"/>
        </w:rPr>
        <w:t>іськ</w:t>
      </w:r>
      <w:r w:rsidR="0037505A">
        <w:rPr>
          <w:rFonts w:ascii="Times New Roman" w:hAnsi="Times New Roman"/>
          <w:b/>
          <w:sz w:val="28"/>
          <w:szCs w:val="28"/>
          <w:lang w:val="uk-UA"/>
        </w:rPr>
        <w:t>ий</w:t>
      </w:r>
      <w:r>
        <w:rPr>
          <w:rFonts w:ascii="Times New Roman" w:hAnsi="Times New Roman"/>
          <w:b/>
          <w:sz w:val="28"/>
          <w:szCs w:val="28"/>
          <w:lang w:val="uk-UA"/>
        </w:rPr>
        <w:t xml:space="preserve"> голов</w:t>
      </w:r>
      <w:r w:rsidR="0037505A">
        <w:rPr>
          <w:rFonts w:ascii="Times New Roman" w:hAnsi="Times New Roman"/>
          <w:b/>
          <w:sz w:val="28"/>
          <w:szCs w:val="28"/>
          <w:lang w:val="uk-UA"/>
        </w:rPr>
        <w:t>а</w:t>
      </w:r>
      <w:r>
        <w:rPr>
          <w:rFonts w:ascii="Times New Roman" w:hAnsi="Times New Roman"/>
          <w:b/>
          <w:sz w:val="28"/>
          <w:szCs w:val="28"/>
          <w:lang w:val="uk-UA"/>
        </w:rPr>
        <w:t xml:space="preserve">                                                                </w:t>
      </w:r>
      <w:r w:rsidR="0037505A">
        <w:rPr>
          <w:rFonts w:ascii="Times New Roman" w:hAnsi="Times New Roman"/>
          <w:b/>
          <w:sz w:val="28"/>
          <w:szCs w:val="28"/>
          <w:lang w:val="uk-UA"/>
        </w:rPr>
        <w:t xml:space="preserve">     </w:t>
      </w:r>
      <w:r>
        <w:rPr>
          <w:rFonts w:ascii="Times New Roman" w:hAnsi="Times New Roman"/>
          <w:b/>
          <w:sz w:val="28"/>
          <w:szCs w:val="28"/>
          <w:lang w:val="uk-UA"/>
        </w:rPr>
        <w:t xml:space="preserve">               </w:t>
      </w:r>
      <w:r w:rsidR="0037505A">
        <w:rPr>
          <w:rFonts w:ascii="Times New Roman" w:hAnsi="Times New Roman"/>
          <w:b/>
          <w:sz w:val="28"/>
          <w:szCs w:val="28"/>
          <w:lang w:val="uk-UA"/>
        </w:rPr>
        <w:t>А. Б</w:t>
      </w:r>
      <w:r w:rsidR="00307F2B">
        <w:rPr>
          <w:rFonts w:ascii="Times New Roman" w:hAnsi="Times New Roman"/>
          <w:b/>
          <w:sz w:val="28"/>
          <w:szCs w:val="28"/>
          <w:lang w:val="uk-UA"/>
        </w:rPr>
        <w:t>АЛОГА</w:t>
      </w:r>
    </w:p>
    <w:p w14:paraId="312D2BB1" w14:textId="77777777" w:rsidR="00710E14" w:rsidRDefault="00710E14">
      <w:pPr>
        <w:ind w:left="720" w:right="140"/>
        <w:rPr>
          <w:rFonts w:ascii="Times New Roman" w:hAnsi="Times New Roman"/>
          <w:b/>
          <w:sz w:val="28"/>
          <w:szCs w:val="28"/>
          <w:lang w:val="uk-UA"/>
        </w:rPr>
      </w:pPr>
    </w:p>
    <w:p w14:paraId="2CF20104" w14:textId="1B7E3EC0" w:rsidR="0037505A" w:rsidRPr="0037505A" w:rsidRDefault="0037505A">
      <w:pPr>
        <w:ind w:right="140"/>
        <w:rPr>
          <w:rFonts w:ascii="Times New Roman" w:hAnsi="Times New Roman"/>
          <w:sz w:val="28"/>
          <w:szCs w:val="28"/>
          <w:lang w:val="uk-UA"/>
        </w:rPr>
      </w:pPr>
    </w:p>
    <w:sectPr w:rsidR="0037505A" w:rsidRPr="0037505A" w:rsidSect="00DA722A">
      <w:pgSz w:w="11906" w:h="16838"/>
      <w:pgMar w:top="1418" w:right="567" w:bottom="1134"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4F7"/>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3722EE2"/>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14"/>
    <w:rsid w:val="000235FA"/>
    <w:rsid w:val="00037045"/>
    <w:rsid w:val="0006565D"/>
    <w:rsid w:val="0007737B"/>
    <w:rsid w:val="000A2535"/>
    <w:rsid w:val="000A45D7"/>
    <w:rsid w:val="000B5921"/>
    <w:rsid w:val="000B6E3A"/>
    <w:rsid w:val="000B7CE6"/>
    <w:rsid w:val="000D0639"/>
    <w:rsid w:val="000D3FBD"/>
    <w:rsid w:val="000E2011"/>
    <w:rsid w:val="000F5645"/>
    <w:rsid w:val="0010210C"/>
    <w:rsid w:val="0012736C"/>
    <w:rsid w:val="001637F5"/>
    <w:rsid w:val="0017142A"/>
    <w:rsid w:val="00194768"/>
    <w:rsid w:val="001C3DE0"/>
    <w:rsid w:val="001E693A"/>
    <w:rsid w:val="002030F5"/>
    <w:rsid w:val="00207F0A"/>
    <w:rsid w:val="00246DB7"/>
    <w:rsid w:val="00251BD4"/>
    <w:rsid w:val="0025521D"/>
    <w:rsid w:val="00264607"/>
    <w:rsid w:val="0028430F"/>
    <w:rsid w:val="00290A68"/>
    <w:rsid w:val="002A5D9C"/>
    <w:rsid w:val="002C3CA9"/>
    <w:rsid w:val="002C75AC"/>
    <w:rsid w:val="002E4D00"/>
    <w:rsid w:val="002F666B"/>
    <w:rsid w:val="00301B87"/>
    <w:rsid w:val="00302959"/>
    <w:rsid w:val="00304EA6"/>
    <w:rsid w:val="00307F2B"/>
    <w:rsid w:val="00321BB1"/>
    <w:rsid w:val="00330B46"/>
    <w:rsid w:val="0035452F"/>
    <w:rsid w:val="00367896"/>
    <w:rsid w:val="0037505A"/>
    <w:rsid w:val="00391A78"/>
    <w:rsid w:val="00396414"/>
    <w:rsid w:val="003A033E"/>
    <w:rsid w:val="003A24E5"/>
    <w:rsid w:val="003A4F67"/>
    <w:rsid w:val="003B3830"/>
    <w:rsid w:val="003C057D"/>
    <w:rsid w:val="003C3C40"/>
    <w:rsid w:val="003C4C2C"/>
    <w:rsid w:val="003E0D6A"/>
    <w:rsid w:val="003E4BFA"/>
    <w:rsid w:val="003F1373"/>
    <w:rsid w:val="00400B3B"/>
    <w:rsid w:val="00404F1E"/>
    <w:rsid w:val="00405205"/>
    <w:rsid w:val="00415CAA"/>
    <w:rsid w:val="00416BDB"/>
    <w:rsid w:val="004249F1"/>
    <w:rsid w:val="00434F7C"/>
    <w:rsid w:val="00445CA9"/>
    <w:rsid w:val="004468AA"/>
    <w:rsid w:val="0045377A"/>
    <w:rsid w:val="004614AB"/>
    <w:rsid w:val="00461555"/>
    <w:rsid w:val="004651F6"/>
    <w:rsid w:val="00476147"/>
    <w:rsid w:val="00496682"/>
    <w:rsid w:val="004A1046"/>
    <w:rsid w:val="004B4C01"/>
    <w:rsid w:val="004C0946"/>
    <w:rsid w:val="004C71C2"/>
    <w:rsid w:val="00516AE1"/>
    <w:rsid w:val="00516C01"/>
    <w:rsid w:val="00521117"/>
    <w:rsid w:val="005252DB"/>
    <w:rsid w:val="005801F4"/>
    <w:rsid w:val="00582D25"/>
    <w:rsid w:val="00595C9D"/>
    <w:rsid w:val="0059728D"/>
    <w:rsid w:val="005A34B7"/>
    <w:rsid w:val="005B08C7"/>
    <w:rsid w:val="005C54A8"/>
    <w:rsid w:val="005E59AA"/>
    <w:rsid w:val="005F343D"/>
    <w:rsid w:val="005F7686"/>
    <w:rsid w:val="006443F6"/>
    <w:rsid w:val="0064694D"/>
    <w:rsid w:val="00695A44"/>
    <w:rsid w:val="006C5E88"/>
    <w:rsid w:val="0070335A"/>
    <w:rsid w:val="00706E8A"/>
    <w:rsid w:val="00710E14"/>
    <w:rsid w:val="00712CFC"/>
    <w:rsid w:val="00744226"/>
    <w:rsid w:val="00746F1C"/>
    <w:rsid w:val="007542AF"/>
    <w:rsid w:val="007676F8"/>
    <w:rsid w:val="00772C89"/>
    <w:rsid w:val="007733C1"/>
    <w:rsid w:val="00774C32"/>
    <w:rsid w:val="0077505A"/>
    <w:rsid w:val="00776E16"/>
    <w:rsid w:val="007822D4"/>
    <w:rsid w:val="007B7286"/>
    <w:rsid w:val="007C3775"/>
    <w:rsid w:val="007F547D"/>
    <w:rsid w:val="00821308"/>
    <w:rsid w:val="0085108F"/>
    <w:rsid w:val="00851616"/>
    <w:rsid w:val="0085552C"/>
    <w:rsid w:val="00872CC5"/>
    <w:rsid w:val="00886636"/>
    <w:rsid w:val="008A4060"/>
    <w:rsid w:val="008A6022"/>
    <w:rsid w:val="008B6108"/>
    <w:rsid w:val="008D6448"/>
    <w:rsid w:val="008E4095"/>
    <w:rsid w:val="0091174B"/>
    <w:rsid w:val="0091192E"/>
    <w:rsid w:val="009126C8"/>
    <w:rsid w:val="009327A0"/>
    <w:rsid w:val="00966C5C"/>
    <w:rsid w:val="00970172"/>
    <w:rsid w:val="009740CA"/>
    <w:rsid w:val="00977C2C"/>
    <w:rsid w:val="00996D36"/>
    <w:rsid w:val="009A07EB"/>
    <w:rsid w:val="009B192A"/>
    <w:rsid w:val="009B415B"/>
    <w:rsid w:val="009D367E"/>
    <w:rsid w:val="009D654B"/>
    <w:rsid w:val="00A0191A"/>
    <w:rsid w:val="00A05C1E"/>
    <w:rsid w:val="00A11322"/>
    <w:rsid w:val="00A50EEB"/>
    <w:rsid w:val="00A72196"/>
    <w:rsid w:val="00A7534E"/>
    <w:rsid w:val="00A76BB2"/>
    <w:rsid w:val="00A92BE9"/>
    <w:rsid w:val="00AB4312"/>
    <w:rsid w:val="00AC0B17"/>
    <w:rsid w:val="00AF28AA"/>
    <w:rsid w:val="00B0384A"/>
    <w:rsid w:val="00B27E02"/>
    <w:rsid w:val="00B316EA"/>
    <w:rsid w:val="00B45FF1"/>
    <w:rsid w:val="00B51A40"/>
    <w:rsid w:val="00B54590"/>
    <w:rsid w:val="00B54D0C"/>
    <w:rsid w:val="00B6022F"/>
    <w:rsid w:val="00B61E93"/>
    <w:rsid w:val="00B85142"/>
    <w:rsid w:val="00BA55EA"/>
    <w:rsid w:val="00BD4305"/>
    <w:rsid w:val="00BE0555"/>
    <w:rsid w:val="00C1491F"/>
    <w:rsid w:val="00C164DF"/>
    <w:rsid w:val="00C2256C"/>
    <w:rsid w:val="00C36462"/>
    <w:rsid w:val="00C47E7B"/>
    <w:rsid w:val="00C72914"/>
    <w:rsid w:val="00CA12D2"/>
    <w:rsid w:val="00CD3A5B"/>
    <w:rsid w:val="00D12DDA"/>
    <w:rsid w:val="00D163F8"/>
    <w:rsid w:val="00D3159D"/>
    <w:rsid w:val="00D549F8"/>
    <w:rsid w:val="00D84E2A"/>
    <w:rsid w:val="00D96487"/>
    <w:rsid w:val="00DA4720"/>
    <w:rsid w:val="00DA722A"/>
    <w:rsid w:val="00DC0E6B"/>
    <w:rsid w:val="00DD5BE7"/>
    <w:rsid w:val="00E14851"/>
    <w:rsid w:val="00E16CEB"/>
    <w:rsid w:val="00E42B72"/>
    <w:rsid w:val="00E55745"/>
    <w:rsid w:val="00E71A5E"/>
    <w:rsid w:val="00EA77D1"/>
    <w:rsid w:val="00ED1B8B"/>
    <w:rsid w:val="00EF5B87"/>
    <w:rsid w:val="00F062DB"/>
    <w:rsid w:val="00F23F8B"/>
    <w:rsid w:val="00F26AFB"/>
    <w:rsid w:val="00F36DF4"/>
    <w:rsid w:val="00F6616E"/>
    <w:rsid w:val="00F676C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21F51"/>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character" w:customStyle="1" w:styleId="rvts23">
    <w:name w:val="rvts23"/>
    <w:basedOn w:val="a0"/>
    <w:rsid w:val="0037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76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7113-D709-4C6A-AF18-B31EDCAC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3</Words>
  <Characters>727</Characters>
  <Application>Microsoft Office Word</Application>
  <DocSecurity>0</DocSecurity>
  <Lines>6</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SD</cp:lastModifiedBy>
  <cp:revision>4</cp:revision>
  <cp:lastPrinted>2020-07-30T11:39:00Z</cp:lastPrinted>
  <dcterms:created xsi:type="dcterms:W3CDTF">2020-08-05T05:39:00Z</dcterms:created>
  <dcterms:modified xsi:type="dcterms:W3CDTF">2020-08-05T05:4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